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173142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D837D5" w:rsidRDefault="00D837D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C14EA3" w:rsidRPr="00C14EA3">
            <w:sdt>
              <w:sdtPr>
                <w:rPr>
                  <w:color w:val="000000" w:themeColor="text1"/>
                  <w:sz w:val="24"/>
                  <w:szCs w:val="24"/>
                </w:rPr>
                <w:alias w:val="Организация"/>
                <w:id w:val="13406915"/>
                <w:placeholder>
                  <w:docPart w:val="AE04CB8A8862468194797C5140356E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837D5" w:rsidRPr="00C14EA3" w:rsidRDefault="00D837D5" w:rsidP="00C14EA3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C14EA3">
                      <w:rPr>
                        <w:color w:val="000000" w:themeColor="text1"/>
                        <w:sz w:val="24"/>
                        <w:szCs w:val="24"/>
                      </w:rPr>
                      <w:t>Проект Py</w:t>
                    </w:r>
                    <w:r w:rsidR="00C14EA3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g</w:t>
                    </w:r>
                    <w:r w:rsidRPr="00C14EA3">
                      <w:rPr>
                        <w:color w:val="000000" w:themeColor="text1"/>
                        <w:sz w:val="24"/>
                        <w:szCs w:val="24"/>
                      </w:rPr>
                      <w:t>ame</w:t>
                    </w:r>
                  </w:p>
                </w:tc>
              </w:sdtContent>
            </w:sdt>
          </w:tr>
          <w:tr w:rsidR="00C14EA3" w:rsidRPr="00C14EA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5E39ACCD6C024381B5C30E31847A9B1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837D5" w:rsidRPr="00C14EA3" w:rsidRDefault="00D837D5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C14EA3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Castle of Discord</w:t>
                    </w:r>
                  </w:p>
                </w:sdtContent>
              </w:sdt>
            </w:tc>
          </w:tr>
          <w:tr w:rsidR="00C14EA3" w:rsidRPr="00C14EA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837D5" w:rsidRPr="00C14EA3" w:rsidRDefault="00D837D5" w:rsidP="00C14EA3">
                <w:pPr>
                  <w:pStyle w:val="a3"/>
                  <w:rPr>
                    <w:color w:val="000000" w:themeColor="text1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C14EA3" w:rsidRPr="00C14EA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Автор"/>
                  <w:id w:val="13406928"/>
                  <w:placeholder>
                    <w:docPart w:val="A095E4CFAF4448878D287F4F0004756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837D5" w:rsidRPr="00C14EA3" w:rsidRDefault="00D837D5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C14EA3">
                      <w:rPr>
                        <w:color w:val="000000" w:themeColor="text1"/>
                        <w:sz w:val="28"/>
                        <w:szCs w:val="28"/>
                      </w:rPr>
                      <w:t>Сафронов Владислав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299FF06E8BC1493989917B6B88D400B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12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D837D5" w:rsidRPr="00C14EA3" w:rsidRDefault="00351678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12.1.2020</w:t>
                    </w:r>
                  </w:p>
                </w:sdtContent>
              </w:sdt>
              <w:p w:rsidR="00D837D5" w:rsidRPr="00C14EA3" w:rsidRDefault="00D837D5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:rsidR="00D837D5" w:rsidRDefault="00D837D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831860" w:rsidRPr="00351678" w:rsidRDefault="005D25BE">
      <w:r>
        <w:rPr>
          <w:lang w:val="en-US"/>
        </w:rPr>
        <w:lastRenderedPageBreak/>
        <w:t>Castle</w:t>
      </w:r>
      <w:r w:rsidRPr="005D25BE">
        <w:t xml:space="preserve"> </w:t>
      </w:r>
      <w:r>
        <w:rPr>
          <w:lang w:val="en-US"/>
        </w:rPr>
        <w:t>of</w:t>
      </w:r>
      <w:r w:rsidRPr="005D25BE">
        <w:t xml:space="preserve"> </w:t>
      </w:r>
      <w:r>
        <w:rPr>
          <w:lang w:val="en-US"/>
        </w:rPr>
        <w:t>Discord</w:t>
      </w:r>
      <w:r w:rsidRPr="005D25BE">
        <w:t xml:space="preserve"> – </w:t>
      </w:r>
      <w:r>
        <w:t>классический 2</w:t>
      </w:r>
      <w:r>
        <w:rPr>
          <w:lang w:val="en-US"/>
        </w:rPr>
        <w:t>d</w:t>
      </w:r>
      <w:r w:rsidRPr="005D25BE">
        <w:t xml:space="preserve"> </w:t>
      </w:r>
      <w:r>
        <w:t xml:space="preserve">платформер, написанный на языке программирования </w:t>
      </w:r>
      <w:r>
        <w:rPr>
          <w:lang w:val="en-US"/>
        </w:rPr>
        <w:t>Python</w:t>
      </w:r>
      <w:r w:rsidRPr="005D25BE">
        <w:t xml:space="preserve"> 3.7 </w:t>
      </w:r>
      <w:r>
        <w:t xml:space="preserve">с использованием </w:t>
      </w:r>
      <w:r w:rsidR="00351678">
        <w:t xml:space="preserve">библиотек </w:t>
      </w:r>
      <w:r w:rsidR="00351678">
        <w:rPr>
          <w:lang w:val="en-US"/>
        </w:rPr>
        <w:t>pygame</w:t>
      </w:r>
      <w:r w:rsidR="00351678" w:rsidRPr="00351678">
        <w:t xml:space="preserve">, </w:t>
      </w:r>
      <w:r w:rsidR="00351678">
        <w:rPr>
          <w:lang w:val="en-US"/>
        </w:rPr>
        <w:t>pygame</w:t>
      </w:r>
      <w:r w:rsidR="00351678" w:rsidRPr="00351678">
        <w:t>.</w:t>
      </w:r>
      <w:r w:rsidR="00351678">
        <w:rPr>
          <w:lang w:val="en-US"/>
        </w:rPr>
        <w:t>locals</w:t>
      </w:r>
      <w:r w:rsidR="00351678" w:rsidRPr="00351678">
        <w:t xml:space="preserve">, </w:t>
      </w:r>
      <w:r w:rsidR="00351678">
        <w:rPr>
          <w:lang w:val="en-US"/>
        </w:rPr>
        <w:t>math</w:t>
      </w:r>
      <w:r w:rsidR="00351678" w:rsidRPr="00351678">
        <w:t>.</w:t>
      </w:r>
    </w:p>
    <w:p w:rsidR="00831860" w:rsidRDefault="00831860">
      <w:r>
        <w:t>Вы играете за рыцаря-искателя приключений,  который набрёл на заброшенный, полный монстров замок. Он решает зайти внутрь замка с целью поиска древних сокровищ.</w:t>
      </w:r>
    </w:p>
    <w:p w:rsidR="005D25BE" w:rsidRDefault="005D25BE">
      <w:r>
        <w:t>Цель игры</w:t>
      </w:r>
      <w:r w:rsidRPr="005D25BE">
        <w:t xml:space="preserve">: </w:t>
      </w:r>
      <w:r>
        <w:t xml:space="preserve">дойти до конца уровня, убивая встречающихся на пути монстров. В случае смерти, герой перемещается в начало уровня, а все монстры возрождаются. </w:t>
      </w:r>
      <w:r w:rsidR="00831860">
        <w:t>Если герой подобрал монету, расположенную в конце уровня, происходит переход на новый уровень, вне зависимости от того, все ли монстры на уровне мертвы.</w:t>
      </w:r>
    </w:p>
    <w:p w:rsidR="00D837D5" w:rsidRDefault="00D837D5" w:rsidP="00D837D5">
      <w:pPr>
        <w:rPr>
          <w:lang w:val="en-US"/>
        </w:rPr>
      </w:pPr>
      <w:r>
        <w:t>Управление</w:t>
      </w:r>
      <w:r>
        <w:rPr>
          <w:lang w:val="en-US"/>
        </w:rPr>
        <w:t>:</w:t>
      </w:r>
    </w:p>
    <w:p w:rsidR="00D837D5" w:rsidRPr="00D837D5" w:rsidRDefault="00D837D5" w:rsidP="00D837D5">
      <w:pPr>
        <w:pStyle w:val="a5"/>
        <w:numPr>
          <w:ilvl w:val="0"/>
          <w:numId w:val="5"/>
        </w:numPr>
        <w:rPr>
          <w:lang w:val="en-US"/>
        </w:rPr>
      </w:pPr>
      <w:r>
        <w:t>Передвижение</w:t>
      </w:r>
      <w:r w:rsidRPr="00D837D5">
        <w:rPr>
          <w:lang w:val="en-US"/>
        </w:rPr>
        <w:t xml:space="preserve">: </w:t>
      </w:r>
      <w:r>
        <w:t>←→</w:t>
      </w:r>
    </w:p>
    <w:p w:rsidR="00351678" w:rsidRPr="00351678" w:rsidRDefault="00D837D5" w:rsidP="00351678">
      <w:pPr>
        <w:pStyle w:val="a5"/>
        <w:numPr>
          <w:ilvl w:val="0"/>
          <w:numId w:val="5"/>
        </w:numPr>
        <w:rPr>
          <w:lang w:val="en-US"/>
        </w:rPr>
      </w:pPr>
      <w:r>
        <w:t>Прыжок</w:t>
      </w:r>
      <w:r w:rsidRPr="00D837D5">
        <w:rPr>
          <w:lang w:val="en-US"/>
        </w:rPr>
        <w:t>: Space</w:t>
      </w:r>
    </w:p>
    <w:p w:rsidR="00D837D5" w:rsidRDefault="00D837D5" w:rsidP="00D837D5">
      <w:pPr>
        <w:pStyle w:val="a5"/>
        <w:numPr>
          <w:ilvl w:val="0"/>
          <w:numId w:val="5"/>
        </w:numPr>
        <w:rPr>
          <w:lang w:val="en-US"/>
        </w:rPr>
      </w:pPr>
      <w:r>
        <w:t>Удар мечом</w:t>
      </w:r>
      <w:r w:rsidRPr="00D837D5">
        <w:rPr>
          <w:lang w:val="en-US"/>
        </w:rPr>
        <w:t>: X</w:t>
      </w:r>
    </w:p>
    <w:p w:rsidR="00351678" w:rsidRDefault="00351678" w:rsidP="00351678">
      <w:pPr>
        <w:rPr>
          <w:lang w:val="en-US"/>
        </w:rPr>
      </w:pPr>
    </w:p>
    <w:p w:rsidR="00BB193E" w:rsidRPr="00BB193E" w:rsidRDefault="00BB193E" w:rsidP="00351678">
      <w:r>
        <w:t xml:space="preserve">Краткое описание </w:t>
      </w:r>
      <w:r w:rsidR="00E37B35">
        <w:t>классов</w:t>
      </w:r>
      <w:r w:rsidRPr="00E37B35">
        <w:t>:</w:t>
      </w:r>
    </w:p>
    <w:p w:rsidR="00AA0ED2" w:rsidRDefault="00351678" w:rsidP="00351678">
      <w:r>
        <w:t>В проекте реализованы следующие</w:t>
      </w:r>
      <w:r w:rsidRPr="005D25BE">
        <w:t xml:space="preserve"> </w:t>
      </w:r>
      <w:r>
        <w:t>классы мо</w:t>
      </w:r>
      <w:r w:rsidR="00E37B35">
        <w:t>бов</w:t>
      </w:r>
      <w:r w:rsidRPr="005D25BE">
        <w:t>:</w:t>
      </w:r>
      <w:r w:rsidR="00E37B35" w:rsidRPr="00E37B35">
        <w:t xml:space="preserve"> </w:t>
      </w:r>
      <w:r w:rsidR="00E37B35">
        <w:t>персонаж</w:t>
      </w:r>
      <w:r w:rsidR="00E37B35" w:rsidRPr="00E37B35">
        <w:t xml:space="preserve"> (</w:t>
      </w:r>
      <w:r w:rsidR="00E37B35">
        <w:rPr>
          <w:lang w:val="en-US"/>
        </w:rPr>
        <w:t>Player</w:t>
      </w:r>
      <w:r w:rsidR="00E37B35" w:rsidRPr="00E37B35">
        <w:t>),</w:t>
      </w:r>
      <w:r w:rsidRPr="005D25BE">
        <w:t xml:space="preserve"> </w:t>
      </w:r>
      <w:r>
        <w:t>слизень (</w:t>
      </w:r>
      <w:r w:rsidRPr="00351678">
        <w:rPr>
          <w:lang w:val="en-US"/>
        </w:rPr>
        <w:t>Slime</w:t>
      </w:r>
      <w:r w:rsidRPr="005D25BE">
        <w:t>)</w:t>
      </w:r>
      <w:r>
        <w:t xml:space="preserve">, пожиратель </w:t>
      </w:r>
      <w:r w:rsidRPr="005D25BE">
        <w:t>(</w:t>
      </w:r>
      <w:r w:rsidRPr="00351678">
        <w:rPr>
          <w:lang w:val="en-US"/>
        </w:rPr>
        <w:t>Fly</w:t>
      </w:r>
      <w:r>
        <w:t>), скелет-мечник(</w:t>
      </w:r>
      <w:r w:rsidRPr="00351678">
        <w:rPr>
          <w:lang w:val="en-US"/>
        </w:rPr>
        <w:t>SkeletonWarrior</w:t>
      </w:r>
      <w:r>
        <w:t>).</w:t>
      </w:r>
    </w:p>
    <w:p w:rsidR="00351678" w:rsidRDefault="00AA0ED2" w:rsidP="00351678">
      <w:r>
        <w:t>Персонаж (</w:t>
      </w:r>
      <w:r>
        <w:rPr>
          <w:lang w:val="en-US"/>
        </w:rPr>
        <w:t>Player)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48.15pt">
            <v:imagedata r:id="rId7" o:title="stand_1"/>
          </v:shape>
        </w:pict>
      </w:r>
    </w:p>
    <w:p w:rsidR="00AA0ED2" w:rsidRPr="00591505" w:rsidRDefault="00591505" w:rsidP="00351678">
      <w:pPr>
        <w:rPr>
          <w:lang w:val="en-US"/>
        </w:rPr>
      </w:pPr>
      <w:r>
        <w:t xml:space="preserve">Имеет 5 единиц здоровья. </w:t>
      </w:r>
      <w:r w:rsidR="00AA0ED2">
        <w:t xml:space="preserve">Может передвигаться, прыгать и атаковать. Прыжок осуществляется функцией </w:t>
      </w:r>
      <w:r w:rsidR="00AA0ED2">
        <w:rPr>
          <w:lang w:val="en-US"/>
        </w:rPr>
        <w:t>self</w:t>
      </w:r>
      <w:r w:rsidR="00AA0ED2" w:rsidRPr="00AA0ED2">
        <w:t>.</w:t>
      </w:r>
      <w:r w:rsidR="00AA0ED2">
        <w:rPr>
          <w:lang w:val="en-US"/>
        </w:rPr>
        <w:t>jump</w:t>
      </w:r>
      <w:r w:rsidR="00AA0ED2" w:rsidRPr="00AA0ED2">
        <w:t xml:space="preserve">(). </w:t>
      </w:r>
      <w:r w:rsidR="00AA0ED2">
        <w:t>Вычисление новых координат происходит по формуле</w:t>
      </w:r>
      <w:r w:rsidR="00AA0ED2" w:rsidRPr="00591505">
        <w:t>:</w:t>
      </w:r>
      <w:bookmarkStart w:id="0" w:name="_GoBack"/>
      <w:bookmarkEnd w:id="0"/>
    </w:p>
    <w:p w:rsidR="00AA0ED2" w:rsidRPr="00AA0ED2" w:rsidRDefault="00AA0ED2" w:rsidP="00AA0ED2">
      <w:pPr>
        <w:pStyle w:val="HTML"/>
        <w:shd w:val="clear" w:color="auto" w:fill="2B2B2B"/>
        <w:rPr>
          <w:color w:val="A9B7C6"/>
          <w:lang w:val="en-US"/>
        </w:rPr>
      </w:pPr>
      <w:r w:rsidRPr="00591505">
        <w:tab/>
      </w:r>
      <w:r w:rsidRPr="00AA0ED2">
        <w:rPr>
          <w:color w:val="94558D"/>
          <w:lang w:val="en-US"/>
        </w:rPr>
        <w:t>self</w:t>
      </w:r>
      <w:r w:rsidRPr="00591505">
        <w:rPr>
          <w:color w:val="A9B7C6"/>
        </w:rPr>
        <w:t>.</w:t>
      </w:r>
      <w:r w:rsidRPr="00AA0ED2">
        <w:rPr>
          <w:color w:val="A9B7C6"/>
          <w:lang w:val="en-US"/>
        </w:rPr>
        <w:t>rect</w:t>
      </w:r>
      <w:r w:rsidRPr="00591505">
        <w:rPr>
          <w:color w:val="A9B7C6"/>
        </w:rPr>
        <w:t>.</w:t>
      </w:r>
      <w:r w:rsidRPr="00AA0ED2">
        <w:rPr>
          <w:color w:val="A9B7C6"/>
          <w:lang w:val="en-US"/>
        </w:rPr>
        <w:t>y</w:t>
      </w:r>
      <w:r w:rsidRPr="00591505">
        <w:rPr>
          <w:color w:val="A9B7C6"/>
        </w:rPr>
        <w:t xml:space="preserve"> += </w:t>
      </w:r>
      <w:r w:rsidRPr="00AA0ED2">
        <w:rPr>
          <w:color w:val="94558D"/>
          <w:lang w:val="en-US"/>
        </w:rPr>
        <w:t>self</w:t>
      </w:r>
      <w:r w:rsidRPr="00591505">
        <w:rPr>
          <w:color w:val="A9B7C6"/>
        </w:rPr>
        <w:t>.</w:t>
      </w:r>
      <w:r w:rsidRPr="00AA0ED2">
        <w:rPr>
          <w:color w:val="A9B7C6"/>
          <w:lang w:val="en-US"/>
        </w:rPr>
        <w:t>jumpCount</w:t>
      </w:r>
      <w:r w:rsidRPr="00591505">
        <w:rPr>
          <w:color w:val="A9B7C6"/>
        </w:rPr>
        <w:t xml:space="preserve"> ** </w:t>
      </w:r>
      <w:r w:rsidRPr="00AA0ED2">
        <w:rPr>
          <w:color w:val="6897BB"/>
          <w:lang w:val="en-US"/>
        </w:rPr>
        <w:t xml:space="preserve">2 </w:t>
      </w:r>
      <w:r w:rsidRPr="00AA0ED2">
        <w:rPr>
          <w:color w:val="A9B7C6"/>
          <w:lang w:val="en-US"/>
        </w:rPr>
        <w:t xml:space="preserve">// </w:t>
      </w:r>
      <w:r w:rsidRPr="00AA0ED2">
        <w:rPr>
          <w:color w:val="94558D"/>
          <w:lang w:val="en-US"/>
        </w:rPr>
        <w:t>self</w:t>
      </w:r>
      <w:r w:rsidRPr="00AA0ED2">
        <w:rPr>
          <w:color w:val="A9B7C6"/>
          <w:lang w:val="en-US"/>
        </w:rPr>
        <w:t>.jumpMult</w:t>
      </w:r>
    </w:p>
    <w:p w:rsidR="00BB193E" w:rsidRDefault="00AA0ED2" w:rsidP="00351678">
      <w:r>
        <w:t xml:space="preserve">Где </w:t>
      </w:r>
      <w:r>
        <w:rPr>
          <w:lang w:val="en-US"/>
        </w:rPr>
        <w:t>self</w:t>
      </w:r>
      <w:r w:rsidRPr="00AA0ED2">
        <w:t>.</w:t>
      </w:r>
      <w:r>
        <w:rPr>
          <w:lang w:val="en-US"/>
        </w:rPr>
        <w:t>jumpMult</w:t>
      </w:r>
      <w:r w:rsidRPr="00AA0ED2">
        <w:t xml:space="preserve"> – </w:t>
      </w:r>
      <w:r>
        <w:t>целое положительное число. Эта переменная отвечает за высоту прыжка</w:t>
      </w:r>
      <w:r w:rsidRPr="00AA0ED2">
        <w:t xml:space="preserve">: </w:t>
      </w:r>
      <w:r>
        <w:t>чем больше число – тем меньше высота прыжка. Стоит отметить, что персонаж прыгает не с постоянной скоротью, а «по параболе», т</w:t>
      </w:r>
      <w:r w:rsidRPr="00AA0ED2">
        <w:t>.</w:t>
      </w:r>
      <w:r>
        <w:t>е. с постоянным ускорением.</w:t>
      </w:r>
      <w:r w:rsidR="00BB193E">
        <w:t xml:space="preserve"> При получении урона становится неуязвимым на 2 секунды.</w:t>
      </w:r>
    </w:p>
    <w:p w:rsidR="00BB193E" w:rsidRDefault="00BB193E" w:rsidP="00351678">
      <w:r>
        <w:t>Слизень (</w:t>
      </w:r>
      <w:r>
        <w:rPr>
          <w:lang w:val="en-US"/>
        </w:rPr>
        <w:t>Slime</w:t>
      </w:r>
      <w:r>
        <w:t>)</w:t>
      </w:r>
      <w:r w:rsidRPr="00BB193E">
        <w:t>:</w:t>
      </w:r>
      <w:r>
        <w:pict>
          <v:shape id="_x0000_i1026" type="#_x0000_t75" style="width:36pt;height:29.9pt">
            <v:imagedata r:id="rId8" o:title="left_1"/>
          </v:shape>
        </w:pict>
      </w:r>
    </w:p>
    <w:p w:rsidR="00BB193E" w:rsidRDefault="00BB193E" w:rsidP="00351678">
      <w:r>
        <w:t>Имеет 1 единицу здоровья. Передвигается с помощью прыжков. При столкновении со стеной меняет направление движения. Наносит урон персонажу при столкновении с п</w:t>
      </w:r>
      <w:r w:rsidR="00E37B35">
        <w:t>ерсонажем</w:t>
      </w:r>
      <w:r>
        <w:t>.</w:t>
      </w:r>
    </w:p>
    <w:p w:rsidR="00BB193E" w:rsidRPr="00BB193E" w:rsidRDefault="00BB193E" w:rsidP="00351678">
      <w:r>
        <w:t xml:space="preserve">Пожиратель </w:t>
      </w:r>
      <w:r w:rsidRPr="00BB193E">
        <w:t>(</w:t>
      </w:r>
      <w:r>
        <w:rPr>
          <w:lang w:val="en-US"/>
        </w:rPr>
        <w:t>Fly</w:t>
      </w:r>
      <w:r>
        <w:t>)</w:t>
      </w:r>
      <w:r w:rsidRPr="00BB193E">
        <w:t>:</w:t>
      </w:r>
      <w:r>
        <w:rPr>
          <w:lang w:val="en-US"/>
        </w:rPr>
        <w:pict>
          <v:shape id="_x0000_i1030" type="#_x0000_t75" style="width:43.5pt;height:74.8pt">
            <v:imagedata r:id="rId9" o:title="left_1"/>
          </v:shape>
        </w:pict>
      </w:r>
    </w:p>
    <w:p w:rsidR="00BB193E" w:rsidRDefault="00BB193E" w:rsidP="00351678">
      <w:r>
        <w:t xml:space="preserve">Имеет 1 единицу здоровья. Передвигается влево-вправо по платформе. Наносит урон при столкновении с </w:t>
      </w:r>
      <w:r w:rsidR="00E37B35">
        <w:t>персонажем.</w:t>
      </w:r>
    </w:p>
    <w:p w:rsidR="00E37B35" w:rsidRDefault="00E37B35" w:rsidP="00351678">
      <w:r>
        <w:lastRenderedPageBreak/>
        <w:t>Скелет-мечник (</w:t>
      </w:r>
      <w:r>
        <w:rPr>
          <w:lang w:val="en-US"/>
        </w:rPr>
        <w:t>SkeletonWarrior</w:t>
      </w:r>
      <w:r>
        <w:t>)</w:t>
      </w:r>
      <w:r>
        <w:rPr>
          <w:lang w:val="en-US"/>
        </w:rPr>
        <w:t>:</w:t>
      </w:r>
      <w:r>
        <w:pict>
          <v:shape id="_x0000_i1031" type="#_x0000_t75" style="width:47.2pt;height:52.35pt">
            <v:imagedata r:id="rId10" o:title="left_1"/>
          </v:shape>
        </w:pict>
      </w:r>
    </w:p>
    <w:p w:rsidR="00E37B35" w:rsidRDefault="00E37B35" w:rsidP="00351678">
      <w:r>
        <w:t>Имеет 3 единицы здоровья. Передвигается влево-вправо по платформе. Если персонаж находится на расстоянии 70 пикселей, пытается его атаковать. При получении урона замирает и становится неуязвимым на 1 секунду.</w:t>
      </w:r>
    </w:p>
    <w:p w:rsidR="00E37B35" w:rsidRDefault="00E37B35" w:rsidP="00351678">
      <w:r>
        <w:t>Еда(</w:t>
      </w:r>
      <w:r>
        <w:rPr>
          <w:lang w:val="en-US"/>
        </w:rPr>
        <w:t>Food</w:t>
      </w:r>
      <w:r>
        <w:t>)</w:t>
      </w:r>
      <w:r>
        <w:rPr>
          <w:lang w:val="en-US"/>
        </w:rPr>
        <w:t>:</w:t>
      </w:r>
      <w:r>
        <w:pict>
          <v:shape id="_x0000_i1032" type="#_x0000_t75" style="width:22.45pt;height:22.45pt">
            <v:imagedata r:id="rId11" o:title="food"/>
          </v:shape>
        </w:pict>
      </w:r>
    </w:p>
    <w:p w:rsidR="00E37B35" w:rsidRDefault="00E37B35" w:rsidP="00351678">
      <w:r>
        <w:t>Если уровень здоровья персонажа меньше 5, восстанавливает здоровье на 1 единицу.</w:t>
      </w:r>
    </w:p>
    <w:p w:rsidR="00E37B35" w:rsidRDefault="00E37B35" w:rsidP="00351678">
      <w:r>
        <w:t xml:space="preserve">Лечебное зелье </w:t>
      </w:r>
      <w:r>
        <w:rPr>
          <w:lang w:val="en-US"/>
        </w:rPr>
        <w:t>(Potion):</w:t>
      </w:r>
      <w:r>
        <w:pict>
          <v:shape id="_x0000_i1035" type="#_x0000_t75" style="width:33.2pt;height:33.2pt">
            <v:imagedata r:id="rId12" o:title="potion"/>
          </v:shape>
        </w:pict>
      </w:r>
    </w:p>
    <w:p w:rsidR="00E37B35" w:rsidRDefault="00E37B35" w:rsidP="00351678">
      <w:r>
        <w:t>Повышает уровень здоровья персонажа на 3 единицы.</w:t>
      </w:r>
    </w:p>
    <w:p w:rsidR="00E37B35" w:rsidRDefault="00E37B35" w:rsidP="00351678">
      <w:r>
        <w:t>Монета</w:t>
      </w:r>
      <w:r w:rsidRPr="00E37B35">
        <w:t xml:space="preserve"> </w:t>
      </w:r>
      <w:r>
        <w:t>перехода на новый уровень (</w:t>
      </w:r>
      <w:r>
        <w:rPr>
          <w:lang w:val="en-US"/>
        </w:rPr>
        <w:t>Coin</w:t>
      </w:r>
      <w:r>
        <w:t>)</w:t>
      </w:r>
      <w:r w:rsidRPr="00E37B35">
        <w:t>:</w:t>
      </w:r>
      <w:r>
        <w:pict>
          <v:shape id="_x0000_i1038" type="#_x0000_t75" style="width:30.4pt;height:30.4pt">
            <v:imagedata r:id="rId13" o:title="coin"/>
          </v:shape>
        </w:pict>
      </w:r>
    </w:p>
    <w:p w:rsidR="00E37B35" w:rsidRPr="00E37B35" w:rsidRDefault="00E37B35" w:rsidP="00351678">
      <w:r>
        <w:t>Переносит персонажа на следующий уровень.</w:t>
      </w:r>
    </w:p>
    <w:sectPr w:rsidR="00E37B35" w:rsidRPr="00E37B35" w:rsidSect="00EB058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12E"/>
    <w:multiLevelType w:val="hybridMultilevel"/>
    <w:tmpl w:val="30DCE768"/>
    <w:lvl w:ilvl="0" w:tplc="2EFE39B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1CF6"/>
    <w:multiLevelType w:val="hybridMultilevel"/>
    <w:tmpl w:val="7E80900E"/>
    <w:lvl w:ilvl="0" w:tplc="373A2DD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11671"/>
    <w:multiLevelType w:val="hybridMultilevel"/>
    <w:tmpl w:val="164E21C2"/>
    <w:lvl w:ilvl="0" w:tplc="E1CA87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7C7D"/>
    <w:multiLevelType w:val="hybridMultilevel"/>
    <w:tmpl w:val="3B9C35C2"/>
    <w:lvl w:ilvl="0" w:tplc="373A2DD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10270"/>
    <w:multiLevelType w:val="hybridMultilevel"/>
    <w:tmpl w:val="D45EBA18"/>
    <w:lvl w:ilvl="0" w:tplc="01FC863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43"/>
    <w:rsid w:val="00024D40"/>
    <w:rsid w:val="00351678"/>
    <w:rsid w:val="00591505"/>
    <w:rsid w:val="005D25BE"/>
    <w:rsid w:val="00831860"/>
    <w:rsid w:val="00AA0ED2"/>
    <w:rsid w:val="00BB193E"/>
    <w:rsid w:val="00C14EA3"/>
    <w:rsid w:val="00D37843"/>
    <w:rsid w:val="00D837D5"/>
    <w:rsid w:val="00E37B35"/>
    <w:rsid w:val="00EB058D"/>
    <w:rsid w:val="00EB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AF22"/>
  <w15:chartTrackingRefBased/>
  <w15:docId w15:val="{F1447652-CF88-49C0-B94C-888B7178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05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B058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A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0E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4CB8A8862468194797C5140356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FF933-5399-4310-BE8A-69512120830F}"/>
      </w:docPartPr>
      <w:docPartBody>
        <w:p w:rsidR="000B62AF" w:rsidRDefault="00CD26AD" w:rsidP="00CD26AD">
          <w:pPr>
            <w:pStyle w:val="AE04CB8A8862468194797C5140356ECC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5E39ACCD6C024381B5C30E31847A9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566B2-4ECA-41B2-B552-A80A9541A5EA}"/>
      </w:docPartPr>
      <w:docPartBody>
        <w:p w:rsidR="000B62AF" w:rsidRDefault="00CD26AD" w:rsidP="00CD26AD">
          <w:pPr>
            <w:pStyle w:val="5E39ACCD6C024381B5C30E31847A9B1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095E4CFAF4448878D287F4F00047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2C642D-20B7-4CB6-9692-90F5C5DCD6A2}"/>
      </w:docPartPr>
      <w:docPartBody>
        <w:p w:rsidR="000B62AF" w:rsidRDefault="00CD26AD" w:rsidP="00CD26AD">
          <w:pPr>
            <w:pStyle w:val="A095E4CFAF4448878D287F4F0004756D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299FF06E8BC1493989917B6B88D40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12494-175F-43DD-A71D-487EF2E521D4}"/>
      </w:docPartPr>
      <w:docPartBody>
        <w:p w:rsidR="000B62AF" w:rsidRDefault="00CD26AD" w:rsidP="00CD26AD">
          <w:pPr>
            <w:pStyle w:val="299FF06E8BC1493989917B6B88D400B4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AD"/>
    <w:rsid w:val="000B62AF"/>
    <w:rsid w:val="00696C28"/>
    <w:rsid w:val="00815BD1"/>
    <w:rsid w:val="00A22B75"/>
    <w:rsid w:val="00C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DF7B1C96E8496F98241DC7BCEF0B00">
    <w:name w:val="07DF7B1C96E8496F98241DC7BCEF0B00"/>
    <w:rsid w:val="00CD26AD"/>
  </w:style>
  <w:style w:type="paragraph" w:customStyle="1" w:styleId="AF2A3C4B327D409A95140608B4D0B413">
    <w:name w:val="AF2A3C4B327D409A95140608B4D0B413"/>
    <w:rsid w:val="00CD26AD"/>
  </w:style>
  <w:style w:type="paragraph" w:customStyle="1" w:styleId="20E06D46336A42779A17942EF0E76036">
    <w:name w:val="20E06D46336A42779A17942EF0E76036"/>
    <w:rsid w:val="00CD26AD"/>
  </w:style>
  <w:style w:type="paragraph" w:customStyle="1" w:styleId="045E18D9BC4B456CB97DF5B8A6CBF5CF">
    <w:name w:val="045E18D9BC4B456CB97DF5B8A6CBF5CF"/>
    <w:rsid w:val="00CD26AD"/>
  </w:style>
  <w:style w:type="paragraph" w:customStyle="1" w:styleId="92E2FD742CFC4544AEE149866F85F6F3">
    <w:name w:val="92E2FD742CFC4544AEE149866F85F6F3"/>
    <w:rsid w:val="00CD26AD"/>
  </w:style>
  <w:style w:type="paragraph" w:customStyle="1" w:styleId="AE04CB8A8862468194797C5140356ECC">
    <w:name w:val="AE04CB8A8862468194797C5140356ECC"/>
    <w:rsid w:val="00CD26AD"/>
  </w:style>
  <w:style w:type="paragraph" w:customStyle="1" w:styleId="5E39ACCD6C024381B5C30E31847A9B15">
    <w:name w:val="5E39ACCD6C024381B5C30E31847A9B15"/>
    <w:rsid w:val="00CD26AD"/>
  </w:style>
  <w:style w:type="paragraph" w:customStyle="1" w:styleId="8D66762E2ECC49ECB4B8A8280615C1EC">
    <w:name w:val="8D66762E2ECC49ECB4B8A8280615C1EC"/>
    <w:rsid w:val="00CD26AD"/>
  </w:style>
  <w:style w:type="paragraph" w:customStyle="1" w:styleId="A095E4CFAF4448878D287F4F0004756D">
    <w:name w:val="A095E4CFAF4448878D287F4F0004756D"/>
    <w:rsid w:val="00CD26AD"/>
  </w:style>
  <w:style w:type="paragraph" w:customStyle="1" w:styleId="299FF06E8BC1493989917B6B88D400B4">
    <w:name w:val="299FF06E8BC1493989917B6B88D400B4"/>
    <w:rsid w:val="00CD2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DC323-BB3E-40AE-A111-72CB330F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stle of Discord</vt:lpstr>
    </vt:vector>
  </TitlesOfParts>
  <Company>Проект Pygam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le of Discord</dc:title>
  <dc:subject/>
  <dc:creator>Сафронов Владислав</dc:creator>
  <cp:keywords/>
  <dc:description/>
  <cp:lastModifiedBy>Vekoomegu</cp:lastModifiedBy>
  <cp:revision>7</cp:revision>
  <dcterms:created xsi:type="dcterms:W3CDTF">2020-01-12T17:17:00Z</dcterms:created>
  <dcterms:modified xsi:type="dcterms:W3CDTF">2020-01-18T11:46:00Z</dcterms:modified>
</cp:coreProperties>
</file>